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B0" w:rsidRDefault="006B45D7" w:rsidP="00BD0CD4">
      <w:pPr>
        <w:jc w:val="center"/>
        <w:rPr>
          <w:rFonts w:ascii="宋体" w:hAnsi="宋体"/>
          <w:b/>
          <w:sz w:val="44"/>
          <w:szCs w:val="44"/>
        </w:rPr>
      </w:pPr>
      <w:r w:rsidRPr="009F5FCE">
        <w:rPr>
          <w:rFonts w:ascii="宋体" w:hAnsi="宋体" w:hint="eastAsia"/>
          <w:b/>
          <w:sz w:val="44"/>
          <w:szCs w:val="44"/>
        </w:rPr>
        <w:t>长春师范大学</w:t>
      </w:r>
      <w:r w:rsidRPr="009F5FCE">
        <w:rPr>
          <w:rFonts w:ascii="宋体" w:hAnsi="宋体"/>
          <w:b/>
          <w:sz w:val="44"/>
          <w:szCs w:val="44"/>
        </w:rPr>
        <w:t>201</w:t>
      </w:r>
      <w:r w:rsidR="00582645" w:rsidRPr="009F5FCE">
        <w:rPr>
          <w:rFonts w:ascii="宋体" w:hAnsi="宋体" w:hint="eastAsia"/>
          <w:b/>
          <w:sz w:val="44"/>
          <w:szCs w:val="44"/>
        </w:rPr>
        <w:t>8</w:t>
      </w:r>
      <w:r w:rsidRPr="009F5FCE">
        <w:rPr>
          <w:rFonts w:ascii="宋体" w:hAnsi="宋体" w:hint="eastAsia"/>
          <w:b/>
          <w:sz w:val="44"/>
          <w:szCs w:val="44"/>
        </w:rPr>
        <w:t>年“硕师计划”</w:t>
      </w:r>
      <w:r w:rsidR="00E17A67" w:rsidRPr="009F5FCE">
        <w:rPr>
          <w:rFonts w:ascii="宋体" w:hAnsi="宋体" w:hint="eastAsia"/>
          <w:b/>
          <w:sz w:val="44"/>
          <w:szCs w:val="44"/>
        </w:rPr>
        <w:t>拟</w:t>
      </w:r>
      <w:r w:rsidR="004236B0">
        <w:rPr>
          <w:rFonts w:ascii="宋体" w:hAnsi="宋体" w:hint="eastAsia"/>
          <w:b/>
          <w:sz w:val="44"/>
          <w:szCs w:val="44"/>
        </w:rPr>
        <w:t>在</w:t>
      </w:r>
    </w:p>
    <w:p w:rsidR="006B45D7" w:rsidRPr="009F5FCE" w:rsidRDefault="004236B0" w:rsidP="00BD0CD4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吉林师范大学</w:t>
      </w:r>
      <w:r w:rsidR="006B45D7" w:rsidRPr="009F5FCE">
        <w:rPr>
          <w:rFonts w:ascii="宋体" w:hAnsi="宋体" w:hint="eastAsia"/>
          <w:b/>
          <w:sz w:val="44"/>
          <w:szCs w:val="44"/>
        </w:rPr>
        <w:t>招生</w:t>
      </w:r>
      <w:r w:rsidR="00173661" w:rsidRPr="009F5FCE">
        <w:rPr>
          <w:rFonts w:ascii="宋体" w:hAnsi="宋体" w:hint="eastAsia"/>
          <w:b/>
          <w:sz w:val="44"/>
          <w:szCs w:val="44"/>
        </w:rPr>
        <w:t>计划</w:t>
      </w:r>
      <w:r w:rsidR="00CA4A0F" w:rsidRPr="009F5FCE">
        <w:rPr>
          <w:rFonts w:ascii="宋体" w:hAnsi="宋体" w:hint="eastAsia"/>
          <w:b/>
          <w:sz w:val="44"/>
          <w:szCs w:val="44"/>
        </w:rPr>
        <w:t>汇总表</w:t>
      </w:r>
    </w:p>
    <w:p w:rsidR="006B45D7" w:rsidRPr="0066249C" w:rsidRDefault="006B45D7" w:rsidP="0042044C">
      <w:pPr>
        <w:adjustRightInd w:val="0"/>
        <w:snapToGrid w:val="0"/>
        <w:spacing w:line="460" w:lineRule="exact"/>
        <w:ind w:right="-159" w:firstLineChars="200" w:firstLine="560"/>
        <w:rPr>
          <w:rFonts w:ascii="仿宋_GB2312" w:eastAsia="仿宋_GB2312" w:hAnsi="仿宋"/>
          <w:sz w:val="28"/>
          <w:szCs w:val="28"/>
        </w:rPr>
      </w:pPr>
    </w:p>
    <w:p w:rsidR="006B45D7" w:rsidRPr="0066249C" w:rsidRDefault="006B45D7" w:rsidP="0042044C">
      <w:pPr>
        <w:adjustRightInd w:val="0"/>
        <w:snapToGrid w:val="0"/>
        <w:spacing w:line="460" w:lineRule="exact"/>
        <w:ind w:right="-159" w:firstLineChars="200" w:firstLine="560"/>
        <w:rPr>
          <w:rFonts w:ascii="仿宋_GB2312" w:eastAsia="仿宋_GB2312" w:hAnsi="仿宋"/>
          <w:sz w:val="28"/>
          <w:szCs w:val="28"/>
        </w:rPr>
      </w:pPr>
    </w:p>
    <w:tbl>
      <w:tblPr>
        <w:tblW w:w="8657" w:type="dxa"/>
        <w:jc w:val="center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6"/>
        <w:gridCol w:w="1220"/>
        <w:gridCol w:w="2051"/>
        <w:gridCol w:w="1843"/>
        <w:gridCol w:w="1067"/>
      </w:tblGrid>
      <w:tr w:rsidR="00F57C5B" w:rsidRPr="0066249C" w:rsidTr="00F57C5B">
        <w:trPr>
          <w:trHeight w:val="686"/>
          <w:jc w:val="center"/>
        </w:trPr>
        <w:tc>
          <w:tcPr>
            <w:tcW w:w="2476" w:type="dxa"/>
            <w:vAlign w:val="center"/>
          </w:tcPr>
          <w:p w:rsidR="00F57C5B" w:rsidRPr="0066249C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b/>
                <w:sz w:val="24"/>
                <w:szCs w:val="24"/>
              </w:rPr>
              <w:t>招生学院</w:t>
            </w:r>
          </w:p>
        </w:tc>
        <w:tc>
          <w:tcPr>
            <w:tcW w:w="1220" w:type="dxa"/>
            <w:vAlign w:val="center"/>
          </w:tcPr>
          <w:p w:rsidR="00F57C5B" w:rsidRPr="0066249C" w:rsidRDefault="00F57C5B" w:rsidP="00750F3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b/>
                <w:sz w:val="24"/>
                <w:szCs w:val="24"/>
              </w:rPr>
              <w:t>专业代码</w:t>
            </w:r>
          </w:p>
        </w:tc>
        <w:tc>
          <w:tcPr>
            <w:tcW w:w="2051" w:type="dxa"/>
            <w:vAlign w:val="center"/>
          </w:tcPr>
          <w:p w:rsidR="00F57C5B" w:rsidRPr="0066249C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b/>
                <w:sz w:val="24"/>
                <w:szCs w:val="24"/>
              </w:rPr>
              <w:t>招生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领域</w:t>
            </w:r>
          </w:p>
        </w:tc>
        <w:tc>
          <w:tcPr>
            <w:tcW w:w="1843" w:type="dxa"/>
            <w:vAlign w:val="center"/>
          </w:tcPr>
          <w:p w:rsidR="00F57C5B" w:rsidRDefault="00C65EAE" w:rsidP="00750F3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拟招生人数</w:t>
            </w:r>
          </w:p>
        </w:tc>
        <w:tc>
          <w:tcPr>
            <w:tcW w:w="1067" w:type="dxa"/>
            <w:vAlign w:val="center"/>
          </w:tcPr>
          <w:p w:rsidR="00F57C5B" w:rsidRDefault="00F57C5B" w:rsidP="00750F3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备注</w:t>
            </w:r>
          </w:p>
        </w:tc>
      </w:tr>
      <w:tr w:rsidR="00F57C5B" w:rsidRPr="0066249C" w:rsidTr="00F57C5B">
        <w:trPr>
          <w:trHeight w:val="686"/>
          <w:jc w:val="center"/>
        </w:trPr>
        <w:tc>
          <w:tcPr>
            <w:tcW w:w="2476" w:type="dxa"/>
            <w:vAlign w:val="center"/>
          </w:tcPr>
          <w:p w:rsidR="00F57C5B" w:rsidRPr="00AD4A48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D4A48">
              <w:rPr>
                <w:rFonts w:ascii="仿宋_GB2312" w:eastAsia="仿宋_GB2312" w:hAnsi="仿宋" w:hint="eastAsia"/>
                <w:sz w:val="24"/>
                <w:szCs w:val="24"/>
              </w:rPr>
              <w:t>马克思主义学院</w:t>
            </w:r>
          </w:p>
        </w:tc>
        <w:tc>
          <w:tcPr>
            <w:tcW w:w="1220" w:type="dxa"/>
            <w:vAlign w:val="center"/>
          </w:tcPr>
          <w:p w:rsidR="00F57C5B" w:rsidRPr="0066249C" w:rsidRDefault="00F57C5B" w:rsidP="00750F33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45102</w:t>
            </w:r>
          </w:p>
        </w:tc>
        <w:tc>
          <w:tcPr>
            <w:tcW w:w="2051" w:type="dxa"/>
            <w:vAlign w:val="center"/>
          </w:tcPr>
          <w:p w:rsidR="00F57C5B" w:rsidRPr="0066249C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学科教学（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思政</w:t>
            </w: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</w:p>
        </w:tc>
        <w:tc>
          <w:tcPr>
            <w:tcW w:w="1067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F57C5B" w:rsidRPr="0066249C" w:rsidTr="00F57C5B">
        <w:trPr>
          <w:trHeight w:val="686"/>
          <w:jc w:val="center"/>
        </w:trPr>
        <w:tc>
          <w:tcPr>
            <w:tcW w:w="2476" w:type="dxa"/>
            <w:vAlign w:val="center"/>
          </w:tcPr>
          <w:p w:rsidR="00F57C5B" w:rsidRPr="00AD4A48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bookmarkStart w:id="0" w:name="_Hlk305942092"/>
            <w:r w:rsidRPr="00AD4A48">
              <w:rPr>
                <w:rFonts w:ascii="仿宋_GB2312" w:eastAsia="仿宋_GB2312" w:hAnsi="仿宋" w:hint="eastAsia"/>
                <w:sz w:val="24"/>
                <w:szCs w:val="24"/>
              </w:rPr>
              <w:t>文学院</w:t>
            </w:r>
          </w:p>
        </w:tc>
        <w:tc>
          <w:tcPr>
            <w:tcW w:w="1220" w:type="dxa"/>
            <w:vAlign w:val="center"/>
          </w:tcPr>
          <w:p w:rsidR="00F57C5B" w:rsidRPr="0066249C" w:rsidRDefault="00F57C5B" w:rsidP="00750F33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045103</w:t>
            </w:r>
          </w:p>
        </w:tc>
        <w:tc>
          <w:tcPr>
            <w:tcW w:w="2051" w:type="dxa"/>
            <w:vAlign w:val="center"/>
          </w:tcPr>
          <w:p w:rsidR="00F57C5B" w:rsidRPr="0066249C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学科教学（语文）</w:t>
            </w:r>
          </w:p>
        </w:tc>
        <w:tc>
          <w:tcPr>
            <w:tcW w:w="1843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E4580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F57C5B" w:rsidRPr="0066249C" w:rsidTr="00F57C5B">
        <w:trPr>
          <w:trHeight w:val="686"/>
          <w:jc w:val="center"/>
        </w:trPr>
        <w:tc>
          <w:tcPr>
            <w:tcW w:w="2476" w:type="dxa"/>
            <w:vAlign w:val="center"/>
          </w:tcPr>
          <w:p w:rsidR="00F57C5B" w:rsidRPr="00AD4A48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D4A48">
              <w:rPr>
                <w:rFonts w:ascii="仿宋_GB2312" w:eastAsia="仿宋_GB2312" w:hAnsi="仿宋" w:hint="eastAsia"/>
                <w:sz w:val="24"/>
                <w:szCs w:val="24"/>
              </w:rPr>
              <w:t>数学学院</w:t>
            </w:r>
          </w:p>
        </w:tc>
        <w:tc>
          <w:tcPr>
            <w:tcW w:w="1220" w:type="dxa"/>
            <w:vAlign w:val="center"/>
          </w:tcPr>
          <w:p w:rsidR="00F57C5B" w:rsidRPr="0066249C" w:rsidRDefault="00F57C5B" w:rsidP="00750F33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045104</w:t>
            </w:r>
          </w:p>
        </w:tc>
        <w:tc>
          <w:tcPr>
            <w:tcW w:w="2051" w:type="dxa"/>
            <w:vAlign w:val="center"/>
          </w:tcPr>
          <w:p w:rsidR="00F57C5B" w:rsidRPr="0066249C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学科教学（数学）</w:t>
            </w:r>
          </w:p>
        </w:tc>
        <w:tc>
          <w:tcPr>
            <w:tcW w:w="1843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F57C5B" w:rsidRPr="0066249C" w:rsidTr="00F57C5B">
        <w:trPr>
          <w:trHeight w:val="686"/>
          <w:jc w:val="center"/>
        </w:trPr>
        <w:tc>
          <w:tcPr>
            <w:tcW w:w="2476" w:type="dxa"/>
            <w:vAlign w:val="center"/>
          </w:tcPr>
          <w:p w:rsidR="00F57C5B" w:rsidRPr="00AD4A48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D4A48">
              <w:rPr>
                <w:rFonts w:ascii="仿宋_GB2312" w:eastAsia="仿宋_GB2312" w:hAnsi="仿宋" w:hint="eastAsia"/>
                <w:sz w:val="24"/>
                <w:szCs w:val="24"/>
              </w:rPr>
              <w:t>物理学院</w:t>
            </w:r>
          </w:p>
        </w:tc>
        <w:tc>
          <w:tcPr>
            <w:tcW w:w="1220" w:type="dxa"/>
            <w:vAlign w:val="center"/>
          </w:tcPr>
          <w:p w:rsidR="00F57C5B" w:rsidRPr="0066249C" w:rsidRDefault="00F57C5B" w:rsidP="00750F33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045105</w:t>
            </w:r>
          </w:p>
        </w:tc>
        <w:tc>
          <w:tcPr>
            <w:tcW w:w="2051" w:type="dxa"/>
            <w:vAlign w:val="center"/>
          </w:tcPr>
          <w:p w:rsidR="00F57C5B" w:rsidRPr="0066249C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学科教学（物理）</w:t>
            </w:r>
          </w:p>
        </w:tc>
        <w:tc>
          <w:tcPr>
            <w:tcW w:w="1843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F57C5B" w:rsidRPr="0066249C" w:rsidTr="00F57C5B">
        <w:trPr>
          <w:trHeight w:val="686"/>
          <w:jc w:val="center"/>
        </w:trPr>
        <w:tc>
          <w:tcPr>
            <w:tcW w:w="2476" w:type="dxa"/>
            <w:vAlign w:val="center"/>
          </w:tcPr>
          <w:p w:rsidR="00F57C5B" w:rsidRPr="00AD4A48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D4A48">
              <w:rPr>
                <w:rFonts w:ascii="仿宋_GB2312" w:eastAsia="仿宋_GB2312" w:hAnsi="仿宋" w:hint="eastAsia"/>
                <w:sz w:val="24"/>
                <w:szCs w:val="24"/>
              </w:rPr>
              <w:t>化学学院</w:t>
            </w:r>
          </w:p>
        </w:tc>
        <w:tc>
          <w:tcPr>
            <w:tcW w:w="1220" w:type="dxa"/>
            <w:vAlign w:val="center"/>
          </w:tcPr>
          <w:p w:rsidR="00F57C5B" w:rsidRPr="0066249C" w:rsidRDefault="00F57C5B" w:rsidP="00750F33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045106</w:t>
            </w:r>
          </w:p>
        </w:tc>
        <w:tc>
          <w:tcPr>
            <w:tcW w:w="2051" w:type="dxa"/>
            <w:vAlign w:val="center"/>
          </w:tcPr>
          <w:p w:rsidR="00F57C5B" w:rsidRPr="0066249C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学科教学（化学）</w:t>
            </w:r>
          </w:p>
        </w:tc>
        <w:tc>
          <w:tcPr>
            <w:tcW w:w="1843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F57C5B" w:rsidRPr="0066249C" w:rsidTr="00F57C5B">
        <w:trPr>
          <w:trHeight w:val="686"/>
          <w:jc w:val="center"/>
        </w:trPr>
        <w:tc>
          <w:tcPr>
            <w:tcW w:w="2476" w:type="dxa"/>
            <w:vAlign w:val="center"/>
          </w:tcPr>
          <w:p w:rsidR="00F57C5B" w:rsidRPr="00AD4A48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D4A48">
              <w:rPr>
                <w:rFonts w:ascii="仿宋_GB2312" w:eastAsia="仿宋_GB2312" w:hAnsi="仿宋" w:hint="eastAsia"/>
                <w:sz w:val="24"/>
                <w:szCs w:val="24"/>
              </w:rPr>
              <w:t>生命科学学院</w:t>
            </w:r>
          </w:p>
        </w:tc>
        <w:tc>
          <w:tcPr>
            <w:tcW w:w="1220" w:type="dxa"/>
            <w:vAlign w:val="center"/>
          </w:tcPr>
          <w:p w:rsidR="00F57C5B" w:rsidRPr="0066249C" w:rsidRDefault="00F57C5B" w:rsidP="00750F33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045107</w:t>
            </w:r>
          </w:p>
        </w:tc>
        <w:tc>
          <w:tcPr>
            <w:tcW w:w="2051" w:type="dxa"/>
            <w:vAlign w:val="center"/>
          </w:tcPr>
          <w:p w:rsidR="00F57C5B" w:rsidRPr="0066249C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学科教学（生物）</w:t>
            </w:r>
          </w:p>
        </w:tc>
        <w:tc>
          <w:tcPr>
            <w:tcW w:w="1843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F57C5B" w:rsidRPr="0066249C" w:rsidTr="00F57C5B">
        <w:trPr>
          <w:trHeight w:val="686"/>
          <w:jc w:val="center"/>
        </w:trPr>
        <w:tc>
          <w:tcPr>
            <w:tcW w:w="2476" w:type="dxa"/>
            <w:vAlign w:val="center"/>
          </w:tcPr>
          <w:p w:rsidR="00F57C5B" w:rsidRPr="00AD4A48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D4A48">
              <w:rPr>
                <w:rFonts w:ascii="仿宋_GB2312" w:eastAsia="仿宋_GB2312" w:hAnsi="仿宋" w:hint="eastAsia"/>
                <w:sz w:val="24"/>
                <w:szCs w:val="24"/>
              </w:rPr>
              <w:t>外语学院</w:t>
            </w:r>
          </w:p>
        </w:tc>
        <w:tc>
          <w:tcPr>
            <w:tcW w:w="1220" w:type="dxa"/>
            <w:vAlign w:val="center"/>
          </w:tcPr>
          <w:p w:rsidR="00F57C5B" w:rsidRPr="0066249C" w:rsidRDefault="00F57C5B" w:rsidP="00750F33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045108</w:t>
            </w:r>
          </w:p>
        </w:tc>
        <w:tc>
          <w:tcPr>
            <w:tcW w:w="2051" w:type="dxa"/>
            <w:vAlign w:val="center"/>
          </w:tcPr>
          <w:p w:rsidR="00F57C5B" w:rsidRPr="0066249C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学科教学（英语）</w:t>
            </w:r>
          </w:p>
        </w:tc>
        <w:tc>
          <w:tcPr>
            <w:tcW w:w="1843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E4580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F57C5B" w:rsidRPr="0066249C" w:rsidTr="00F57C5B">
        <w:trPr>
          <w:trHeight w:val="686"/>
          <w:jc w:val="center"/>
        </w:trPr>
        <w:tc>
          <w:tcPr>
            <w:tcW w:w="2476" w:type="dxa"/>
            <w:vAlign w:val="center"/>
          </w:tcPr>
          <w:p w:rsidR="00F57C5B" w:rsidRPr="00AD4A48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D4A48">
              <w:rPr>
                <w:rFonts w:ascii="仿宋_GB2312" w:eastAsia="仿宋_GB2312" w:hAnsi="仿宋" w:hint="eastAsia"/>
                <w:sz w:val="24"/>
                <w:szCs w:val="24"/>
              </w:rPr>
              <w:t>历史文化学院</w:t>
            </w:r>
          </w:p>
        </w:tc>
        <w:tc>
          <w:tcPr>
            <w:tcW w:w="1220" w:type="dxa"/>
            <w:vAlign w:val="center"/>
          </w:tcPr>
          <w:p w:rsidR="00F57C5B" w:rsidRPr="0066249C" w:rsidRDefault="00F57C5B" w:rsidP="00750F33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045109</w:t>
            </w:r>
          </w:p>
        </w:tc>
        <w:tc>
          <w:tcPr>
            <w:tcW w:w="2051" w:type="dxa"/>
            <w:vAlign w:val="center"/>
          </w:tcPr>
          <w:p w:rsidR="00F57C5B" w:rsidRPr="0066249C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学科教学（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历史</w:t>
            </w: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E4580"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</w:p>
        </w:tc>
        <w:tc>
          <w:tcPr>
            <w:tcW w:w="1067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F57C5B" w:rsidRPr="0066249C" w:rsidTr="00F57C5B">
        <w:trPr>
          <w:trHeight w:val="686"/>
          <w:jc w:val="center"/>
        </w:trPr>
        <w:tc>
          <w:tcPr>
            <w:tcW w:w="2476" w:type="dxa"/>
            <w:vAlign w:val="center"/>
          </w:tcPr>
          <w:p w:rsidR="00F57C5B" w:rsidRPr="00AD4A48" w:rsidRDefault="00F57C5B" w:rsidP="00750F3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D4A48">
              <w:rPr>
                <w:rFonts w:ascii="仿宋_GB2312" w:eastAsia="仿宋_GB2312" w:hAnsi="仿宋" w:hint="eastAsia"/>
                <w:sz w:val="24"/>
                <w:szCs w:val="24"/>
              </w:rPr>
              <w:t>城市与环境科学学院</w:t>
            </w:r>
          </w:p>
        </w:tc>
        <w:tc>
          <w:tcPr>
            <w:tcW w:w="1220" w:type="dxa"/>
            <w:vAlign w:val="center"/>
          </w:tcPr>
          <w:p w:rsidR="00F57C5B" w:rsidRPr="0066249C" w:rsidRDefault="00F57C5B" w:rsidP="00750F33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045110</w:t>
            </w:r>
          </w:p>
        </w:tc>
        <w:tc>
          <w:tcPr>
            <w:tcW w:w="2051" w:type="dxa"/>
            <w:vAlign w:val="center"/>
          </w:tcPr>
          <w:p w:rsidR="00F57C5B" w:rsidRPr="0066249C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学科教学（地理）</w:t>
            </w:r>
          </w:p>
        </w:tc>
        <w:tc>
          <w:tcPr>
            <w:tcW w:w="1843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F57C5B" w:rsidRPr="0066249C" w:rsidTr="00F57C5B">
        <w:trPr>
          <w:trHeight w:val="686"/>
          <w:jc w:val="center"/>
        </w:trPr>
        <w:tc>
          <w:tcPr>
            <w:tcW w:w="2476" w:type="dxa"/>
            <w:vAlign w:val="center"/>
          </w:tcPr>
          <w:p w:rsidR="00F57C5B" w:rsidRPr="00AD4A48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AD4A48">
              <w:rPr>
                <w:rFonts w:ascii="仿宋_GB2312" w:eastAsia="仿宋_GB2312" w:hAnsi="仿宋" w:hint="eastAsia"/>
                <w:sz w:val="24"/>
                <w:szCs w:val="24"/>
              </w:rPr>
              <w:t>体育学院</w:t>
            </w:r>
          </w:p>
        </w:tc>
        <w:tc>
          <w:tcPr>
            <w:tcW w:w="1220" w:type="dxa"/>
            <w:vAlign w:val="center"/>
          </w:tcPr>
          <w:p w:rsidR="00F57C5B" w:rsidRPr="0066249C" w:rsidRDefault="00F57C5B" w:rsidP="00750F33">
            <w:pPr>
              <w:spacing w:line="460" w:lineRule="exact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045112</w:t>
            </w:r>
          </w:p>
        </w:tc>
        <w:tc>
          <w:tcPr>
            <w:tcW w:w="2051" w:type="dxa"/>
            <w:vAlign w:val="center"/>
          </w:tcPr>
          <w:p w:rsidR="00F57C5B" w:rsidRPr="0066249C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66249C">
              <w:rPr>
                <w:rFonts w:ascii="仿宋_GB2312" w:eastAsia="仿宋_GB2312" w:hAnsi="仿宋" w:hint="eastAsia"/>
                <w:sz w:val="24"/>
                <w:szCs w:val="24"/>
              </w:rPr>
              <w:t>学科教学（体育）</w:t>
            </w:r>
          </w:p>
        </w:tc>
        <w:tc>
          <w:tcPr>
            <w:tcW w:w="1843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</w:p>
        </w:tc>
        <w:tc>
          <w:tcPr>
            <w:tcW w:w="1067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F57C5B" w:rsidRPr="0066249C" w:rsidTr="00F57C5B">
        <w:trPr>
          <w:trHeight w:val="686"/>
          <w:jc w:val="center"/>
        </w:trPr>
        <w:tc>
          <w:tcPr>
            <w:tcW w:w="2476" w:type="dxa"/>
            <w:vMerge w:val="restart"/>
            <w:vAlign w:val="center"/>
          </w:tcPr>
          <w:p w:rsidR="00F57C5B" w:rsidRPr="00E17A67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17A67">
              <w:rPr>
                <w:rFonts w:ascii="仿宋_GB2312" w:eastAsia="仿宋_GB2312" w:hAnsi="仿宋" w:hint="eastAsia"/>
                <w:sz w:val="24"/>
                <w:szCs w:val="24"/>
              </w:rPr>
              <w:t>教育科学学院</w:t>
            </w:r>
          </w:p>
        </w:tc>
        <w:tc>
          <w:tcPr>
            <w:tcW w:w="1220" w:type="dxa"/>
            <w:vAlign w:val="center"/>
          </w:tcPr>
          <w:p w:rsidR="00F57C5B" w:rsidRPr="00E17A67" w:rsidRDefault="00F57C5B" w:rsidP="00750F33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17A67">
              <w:rPr>
                <w:rFonts w:ascii="仿宋_GB2312" w:eastAsia="仿宋_GB2312" w:hAnsi="仿宋" w:hint="eastAsia"/>
                <w:sz w:val="24"/>
                <w:szCs w:val="24"/>
              </w:rPr>
              <w:t>045115</w:t>
            </w:r>
          </w:p>
        </w:tc>
        <w:tc>
          <w:tcPr>
            <w:tcW w:w="2051" w:type="dxa"/>
            <w:vAlign w:val="center"/>
          </w:tcPr>
          <w:p w:rsidR="00F57C5B" w:rsidRPr="00E17A67" w:rsidRDefault="00F57C5B" w:rsidP="00750F3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E17A67">
              <w:rPr>
                <w:rFonts w:eastAsia="仿宋_GB2312" w:hint="eastAsia"/>
                <w:sz w:val="24"/>
              </w:rPr>
              <w:t>小学教育</w:t>
            </w:r>
          </w:p>
        </w:tc>
        <w:tc>
          <w:tcPr>
            <w:tcW w:w="1843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E4580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67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57C5B" w:rsidRPr="0066249C" w:rsidTr="00F57C5B">
        <w:trPr>
          <w:trHeight w:val="686"/>
          <w:jc w:val="center"/>
        </w:trPr>
        <w:tc>
          <w:tcPr>
            <w:tcW w:w="2476" w:type="dxa"/>
            <w:vMerge/>
            <w:vAlign w:val="center"/>
          </w:tcPr>
          <w:p w:rsidR="00F57C5B" w:rsidRPr="00E17A67" w:rsidRDefault="00F57C5B" w:rsidP="00750F33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F57C5B" w:rsidRPr="00E17A67" w:rsidRDefault="00F57C5B" w:rsidP="00750F33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E17A67">
              <w:rPr>
                <w:rFonts w:ascii="仿宋_GB2312" w:eastAsia="仿宋_GB2312" w:hAnsi="仿宋" w:hint="eastAsia"/>
                <w:sz w:val="24"/>
                <w:szCs w:val="24"/>
              </w:rPr>
              <w:t>045118</w:t>
            </w:r>
          </w:p>
        </w:tc>
        <w:tc>
          <w:tcPr>
            <w:tcW w:w="2051" w:type="dxa"/>
            <w:vAlign w:val="center"/>
          </w:tcPr>
          <w:p w:rsidR="00F57C5B" w:rsidRPr="00E17A67" w:rsidRDefault="00F57C5B" w:rsidP="00750F33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 w:rsidRPr="00E17A67">
              <w:rPr>
                <w:rFonts w:eastAsia="仿宋_GB2312" w:hint="eastAsia"/>
                <w:sz w:val="24"/>
              </w:rPr>
              <w:t>学前教育</w:t>
            </w:r>
          </w:p>
        </w:tc>
        <w:tc>
          <w:tcPr>
            <w:tcW w:w="1843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57C5B" w:rsidRPr="0066249C" w:rsidTr="00F57C5B">
        <w:trPr>
          <w:trHeight w:val="686"/>
          <w:jc w:val="center"/>
        </w:trPr>
        <w:tc>
          <w:tcPr>
            <w:tcW w:w="5747" w:type="dxa"/>
            <w:gridSpan w:val="3"/>
            <w:vAlign w:val="center"/>
          </w:tcPr>
          <w:p w:rsidR="00F57C5B" w:rsidRPr="00AD4A48" w:rsidRDefault="00F57C5B" w:rsidP="00750F33">
            <w:pPr>
              <w:adjustRightInd w:val="0"/>
              <w:snapToGrid w:val="0"/>
              <w:jc w:val="center"/>
              <w:rPr>
                <w:rFonts w:eastAsia="仿宋_GB2312"/>
                <w:sz w:val="24"/>
                <w:highlight w:val="yellow"/>
              </w:rPr>
            </w:pPr>
            <w:r w:rsidRPr="00343B5F">
              <w:rPr>
                <w:rFonts w:eastAsia="仿宋_GB2312" w:hint="eastAsia"/>
                <w:sz w:val="24"/>
              </w:rPr>
              <w:t>合</w:t>
            </w:r>
            <w:r w:rsidRPr="00343B5F">
              <w:rPr>
                <w:rFonts w:eastAsia="仿宋_GB2312" w:hint="eastAsia"/>
                <w:sz w:val="24"/>
              </w:rPr>
              <w:t xml:space="preserve">           </w:t>
            </w:r>
            <w:r w:rsidRPr="00343B5F">
              <w:rPr>
                <w:rFonts w:eastAsia="仿宋_GB2312" w:hint="eastAsia"/>
                <w:sz w:val="24"/>
              </w:rPr>
              <w:t>计</w:t>
            </w:r>
          </w:p>
        </w:tc>
        <w:tc>
          <w:tcPr>
            <w:tcW w:w="1843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1067" w:type="dxa"/>
            <w:vAlign w:val="center"/>
          </w:tcPr>
          <w:p w:rsidR="00F57C5B" w:rsidRPr="00AE4580" w:rsidRDefault="00F57C5B" w:rsidP="00750F33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bookmarkEnd w:id="0"/>
    <w:p w:rsidR="00173661" w:rsidRDefault="00AE0AF4" w:rsidP="00AE0AF4">
      <w:pPr>
        <w:adjustRightInd w:val="0"/>
        <w:snapToGrid w:val="0"/>
        <w:spacing w:line="460" w:lineRule="exact"/>
        <w:ind w:right="401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 xml:space="preserve">    注：</w:t>
      </w:r>
      <w:r w:rsidRPr="00AE0AF4">
        <w:rPr>
          <w:rFonts w:ascii="仿宋_GB2312" w:eastAsia="仿宋_GB2312" w:hAnsi="仿宋" w:hint="eastAsia"/>
          <w:b/>
          <w:sz w:val="28"/>
          <w:szCs w:val="28"/>
        </w:rPr>
        <w:t>生源不足时招生计划会根据实际情况进行</w:t>
      </w:r>
      <w:bookmarkStart w:id="1" w:name="_GoBack"/>
      <w:bookmarkEnd w:id="1"/>
      <w:r w:rsidRPr="00AE0AF4">
        <w:rPr>
          <w:rFonts w:ascii="仿宋_GB2312" w:eastAsia="仿宋_GB2312" w:hAnsi="仿宋" w:hint="eastAsia"/>
          <w:b/>
          <w:sz w:val="28"/>
          <w:szCs w:val="28"/>
        </w:rPr>
        <w:t>调整</w:t>
      </w:r>
      <w:r>
        <w:rPr>
          <w:rFonts w:ascii="仿宋_GB2312" w:eastAsia="仿宋_GB2312" w:hAnsi="仿宋" w:hint="eastAsia"/>
          <w:b/>
          <w:sz w:val="28"/>
          <w:szCs w:val="28"/>
        </w:rPr>
        <w:t>。</w:t>
      </w:r>
    </w:p>
    <w:p w:rsidR="00AE0AF4" w:rsidRDefault="00AE0AF4" w:rsidP="00582C5C">
      <w:pPr>
        <w:adjustRightInd w:val="0"/>
        <w:snapToGrid w:val="0"/>
        <w:spacing w:line="460" w:lineRule="exact"/>
        <w:ind w:right="261" w:firstLineChars="180" w:firstLine="504"/>
        <w:jc w:val="right"/>
        <w:rPr>
          <w:rFonts w:ascii="仿宋_GB2312" w:eastAsia="仿宋_GB2312" w:hAnsi="仿宋" w:hint="eastAsia"/>
          <w:sz w:val="28"/>
          <w:szCs w:val="28"/>
        </w:rPr>
      </w:pPr>
    </w:p>
    <w:p w:rsidR="006B45D7" w:rsidRPr="0066249C" w:rsidRDefault="006B45D7" w:rsidP="00582C5C">
      <w:pPr>
        <w:adjustRightInd w:val="0"/>
        <w:snapToGrid w:val="0"/>
        <w:spacing w:line="460" w:lineRule="exact"/>
        <w:ind w:right="261" w:firstLineChars="180" w:firstLine="504"/>
        <w:jc w:val="right"/>
        <w:rPr>
          <w:rFonts w:ascii="仿宋_GB2312" w:eastAsia="仿宋_GB2312" w:hAnsi="仿宋"/>
          <w:sz w:val="28"/>
          <w:szCs w:val="28"/>
        </w:rPr>
      </w:pPr>
      <w:r w:rsidRPr="0066249C">
        <w:rPr>
          <w:rFonts w:ascii="仿宋_GB2312" w:eastAsia="仿宋_GB2312" w:hAnsi="仿宋" w:hint="eastAsia"/>
          <w:sz w:val="28"/>
          <w:szCs w:val="28"/>
        </w:rPr>
        <w:t>长春师范大学研究生院</w:t>
      </w:r>
    </w:p>
    <w:p w:rsidR="006B45D7" w:rsidRDefault="006B45D7" w:rsidP="00750F33">
      <w:pPr>
        <w:spacing w:line="460" w:lineRule="exact"/>
        <w:ind w:firstLineChars="2600" w:firstLine="7280"/>
        <w:rPr>
          <w:rFonts w:ascii="仿宋_GB2312" w:eastAsia="仿宋_GB2312" w:hAnsi="仿宋"/>
          <w:sz w:val="28"/>
          <w:szCs w:val="28"/>
        </w:rPr>
      </w:pPr>
      <w:r w:rsidRPr="0066249C">
        <w:rPr>
          <w:rFonts w:ascii="仿宋_GB2312" w:eastAsia="仿宋_GB2312" w:hAnsi="仿宋" w:hint="eastAsia"/>
          <w:sz w:val="28"/>
          <w:szCs w:val="28"/>
        </w:rPr>
        <w:t>201</w:t>
      </w:r>
      <w:r w:rsidR="0066249C" w:rsidRPr="0066249C">
        <w:rPr>
          <w:rFonts w:ascii="仿宋_GB2312" w:eastAsia="仿宋_GB2312" w:hAnsi="仿宋" w:hint="eastAsia"/>
          <w:sz w:val="28"/>
          <w:szCs w:val="28"/>
        </w:rPr>
        <w:t>7</w:t>
      </w:r>
      <w:r w:rsidRPr="0066249C">
        <w:rPr>
          <w:rFonts w:ascii="仿宋_GB2312" w:eastAsia="仿宋_GB2312" w:hAnsi="仿宋" w:hint="eastAsia"/>
          <w:sz w:val="28"/>
          <w:szCs w:val="28"/>
        </w:rPr>
        <w:t>年</w:t>
      </w:r>
      <w:r w:rsidR="00582C5C">
        <w:rPr>
          <w:rFonts w:ascii="仿宋_GB2312" w:eastAsia="仿宋_GB2312" w:hAnsi="仿宋" w:hint="eastAsia"/>
          <w:sz w:val="28"/>
          <w:szCs w:val="28"/>
        </w:rPr>
        <w:t>9</w:t>
      </w:r>
      <w:r w:rsidRPr="0066249C">
        <w:rPr>
          <w:rFonts w:ascii="仿宋_GB2312" w:eastAsia="仿宋_GB2312" w:hAnsi="仿宋" w:hint="eastAsia"/>
          <w:sz w:val="28"/>
          <w:szCs w:val="28"/>
        </w:rPr>
        <w:t>月</w:t>
      </w:r>
    </w:p>
    <w:p w:rsidR="006B45D7" w:rsidRPr="00D92A8E" w:rsidRDefault="006B45D7" w:rsidP="00D92A8E">
      <w:pPr>
        <w:rPr>
          <w:szCs w:val="44"/>
        </w:rPr>
      </w:pPr>
    </w:p>
    <w:sectPr w:rsidR="006B45D7" w:rsidRPr="00D92A8E" w:rsidSect="0066249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F9" w:rsidRDefault="00D115F9" w:rsidP="00687993">
      <w:r>
        <w:separator/>
      </w:r>
    </w:p>
  </w:endnote>
  <w:endnote w:type="continuationSeparator" w:id="0">
    <w:p w:rsidR="00D115F9" w:rsidRDefault="00D115F9" w:rsidP="0068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F9" w:rsidRDefault="00D115F9" w:rsidP="00687993">
      <w:r>
        <w:separator/>
      </w:r>
    </w:p>
  </w:footnote>
  <w:footnote w:type="continuationSeparator" w:id="0">
    <w:p w:rsidR="00D115F9" w:rsidRDefault="00D115F9" w:rsidP="0068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DC2"/>
    <w:multiLevelType w:val="hybridMultilevel"/>
    <w:tmpl w:val="BED0ADF4"/>
    <w:lvl w:ilvl="0" w:tplc="F9E0AECE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7610132"/>
    <w:multiLevelType w:val="hybridMultilevel"/>
    <w:tmpl w:val="6D14FB30"/>
    <w:lvl w:ilvl="0" w:tplc="D4C658A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93"/>
    <w:rsid w:val="0001034D"/>
    <w:rsid w:val="000174BB"/>
    <w:rsid w:val="000304A5"/>
    <w:rsid w:val="00030514"/>
    <w:rsid w:val="000522DF"/>
    <w:rsid w:val="0006421C"/>
    <w:rsid w:val="000664F7"/>
    <w:rsid w:val="00080406"/>
    <w:rsid w:val="00083E6C"/>
    <w:rsid w:val="00095C2E"/>
    <w:rsid w:val="000A297E"/>
    <w:rsid w:val="000C09B3"/>
    <w:rsid w:val="000C3182"/>
    <w:rsid w:val="000C3C0D"/>
    <w:rsid w:val="000D2CAB"/>
    <w:rsid w:val="0012166D"/>
    <w:rsid w:val="001260A1"/>
    <w:rsid w:val="00132BC0"/>
    <w:rsid w:val="00132CE1"/>
    <w:rsid w:val="00146373"/>
    <w:rsid w:val="001675EC"/>
    <w:rsid w:val="00172B2D"/>
    <w:rsid w:val="00173661"/>
    <w:rsid w:val="001746E0"/>
    <w:rsid w:val="00187220"/>
    <w:rsid w:val="00193319"/>
    <w:rsid w:val="001D3239"/>
    <w:rsid w:val="001F185E"/>
    <w:rsid w:val="001F6896"/>
    <w:rsid w:val="00227DDC"/>
    <w:rsid w:val="00227EE8"/>
    <w:rsid w:val="00246FF4"/>
    <w:rsid w:val="002530A1"/>
    <w:rsid w:val="00260C97"/>
    <w:rsid w:val="00260CD1"/>
    <w:rsid w:val="0026375E"/>
    <w:rsid w:val="00264BE2"/>
    <w:rsid w:val="002856A1"/>
    <w:rsid w:val="00287608"/>
    <w:rsid w:val="00292B2A"/>
    <w:rsid w:val="002A39AB"/>
    <w:rsid w:val="002B658F"/>
    <w:rsid w:val="002C7593"/>
    <w:rsid w:val="002D162A"/>
    <w:rsid w:val="002E369D"/>
    <w:rsid w:val="002F3380"/>
    <w:rsid w:val="00312585"/>
    <w:rsid w:val="00314E87"/>
    <w:rsid w:val="00322A6C"/>
    <w:rsid w:val="00330988"/>
    <w:rsid w:val="0034075F"/>
    <w:rsid w:val="00343B5F"/>
    <w:rsid w:val="00343BBA"/>
    <w:rsid w:val="0036530C"/>
    <w:rsid w:val="003873E9"/>
    <w:rsid w:val="003A3236"/>
    <w:rsid w:val="003A6E33"/>
    <w:rsid w:val="003B4A2B"/>
    <w:rsid w:val="003B7F71"/>
    <w:rsid w:val="003D24E6"/>
    <w:rsid w:val="003D4DD8"/>
    <w:rsid w:val="003E373A"/>
    <w:rsid w:val="0041349D"/>
    <w:rsid w:val="004155F4"/>
    <w:rsid w:val="0042044C"/>
    <w:rsid w:val="004236B0"/>
    <w:rsid w:val="00455B3A"/>
    <w:rsid w:val="00456852"/>
    <w:rsid w:val="004630BC"/>
    <w:rsid w:val="00464214"/>
    <w:rsid w:val="00466651"/>
    <w:rsid w:val="00490B12"/>
    <w:rsid w:val="00495641"/>
    <w:rsid w:val="00495DBD"/>
    <w:rsid w:val="00496140"/>
    <w:rsid w:val="004A51A5"/>
    <w:rsid w:val="004E28DA"/>
    <w:rsid w:val="004E3AA0"/>
    <w:rsid w:val="00505819"/>
    <w:rsid w:val="00526A7D"/>
    <w:rsid w:val="00530B9B"/>
    <w:rsid w:val="00551519"/>
    <w:rsid w:val="00553382"/>
    <w:rsid w:val="00554541"/>
    <w:rsid w:val="00555C21"/>
    <w:rsid w:val="005805BF"/>
    <w:rsid w:val="00582645"/>
    <w:rsid w:val="00582C5C"/>
    <w:rsid w:val="005D38A9"/>
    <w:rsid w:val="00601D23"/>
    <w:rsid w:val="00616B6D"/>
    <w:rsid w:val="006227FA"/>
    <w:rsid w:val="00627773"/>
    <w:rsid w:val="006425C0"/>
    <w:rsid w:val="00645A02"/>
    <w:rsid w:val="0066249C"/>
    <w:rsid w:val="00682F86"/>
    <w:rsid w:val="00687993"/>
    <w:rsid w:val="006B112C"/>
    <w:rsid w:val="006B45D7"/>
    <w:rsid w:val="006B6A96"/>
    <w:rsid w:val="006F48AC"/>
    <w:rsid w:val="007155EB"/>
    <w:rsid w:val="00717AA0"/>
    <w:rsid w:val="007202B4"/>
    <w:rsid w:val="007257A4"/>
    <w:rsid w:val="0073099D"/>
    <w:rsid w:val="00746219"/>
    <w:rsid w:val="00750F33"/>
    <w:rsid w:val="0075664D"/>
    <w:rsid w:val="00757008"/>
    <w:rsid w:val="00764B34"/>
    <w:rsid w:val="00770AF7"/>
    <w:rsid w:val="007942C7"/>
    <w:rsid w:val="007C2BEE"/>
    <w:rsid w:val="007C5964"/>
    <w:rsid w:val="007E7543"/>
    <w:rsid w:val="007F11A2"/>
    <w:rsid w:val="007F4CFD"/>
    <w:rsid w:val="008274BB"/>
    <w:rsid w:val="0084650A"/>
    <w:rsid w:val="00866766"/>
    <w:rsid w:val="00876260"/>
    <w:rsid w:val="00882177"/>
    <w:rsid w:val="00883FC1"/>
    <w:rsid w:val="008A0103"/>
    <w:rsid w:val="008A2EC3"/>
    <w:rsid w:val="008D00B1"/>
    <w:rsid w:val="00902F3D"/>
    <w:rsid w:val="00905A2E"/>
    <w:rsid w:val="009064C4"/>
    <w:rsid w:val="00914E65"/>
    <w:rsid w:val="00971680"/>
    <w:rsid w:val="00972CF7"/>
    <w:rsid w:val="00985CA3"/>
    <w:rsid w:val="009A3609"/>
    <w:rsid w:val="009D18AE"/>
    <w:rsid w:val="009E1BA5"/>
    <w:rsid w:val="009F2A96"/>
    <w:rsid w:val="009F5FCE"/>
    <w:rsid w:val="00A11BD4"/>
    <w:rsid w:val="00A17F4D"/>
    <w:rsid w:val="00A253B8"/>
    <w:rsid w:val="00A87B95"/>
    <w:rsid w:val="00AB0BE5"/>
    <w:rsid w:val="00AC053C"/>
    <w:rsid w:val="00AC2988"/>
    <w:rsid w:val="00AC61EB"/>
    <w:rsid w:val="00AD4A48"/>
    <w:rsid w:val="00AE016B"/>
    <w:rsid w:val="00AE0AF4"/>
    <w:rsid w:val="00AE4580"/>
    <w:rsid w:val="00AF41F8"/>
    <w:rsid w:val="00B02542"/>
    <w:rsid w:val="00B032C7"/>
    <w:rsid w:val="00B244AD"/>
    <w:rsid w:val="00B24A07"/>
    <w:rsid w:val="00B5727C"/>
    <w:rsid w:val="00B70AF8"/>
    <w:rsid w:val="00B7451E"/>
    <w:rsid w:val="00B82C89"/>
    <w:rsid w:val="00B91813"/>
    <w:rsid w:val="00BC3BDD"/>
    <w:rsid w:val="00BD0CD4"/>
    <w:rsid w:val="00BE2A07"/>
    <w:rsid w:val="00BF1E2C"/>
    <w:rsid w:val="00BF60D3"/>
    <w:rsid w:val="00C05F7A"/>
    <w:rsid w:val="00C07007"/>
    <w:rsid w:val="00C12D8F"/>
    <w:rsid w:val="00C20464"/>
    <w:rsid w:val="00C43EA0"/>
    <w:rsid w:val="00C549FD"/>
    <w:rsid w:val="00C60438"/>
    <w:rsid w:val="00C65EAE"/>
    <w:rsid w:val="00C74AE4"/>
    <w:rsid w:val="00C96B92"/>
    <w:rsid w:val="00CA0D72"/>
    <w:rsid w:val="00CA4A0F"/>
    <w:rsid w:val="00CB5784"/>
    <w:rsid w:val="00CD7566"/>
    <w:rsid w:val="00CE005A"/>
    <w:rsid w:val="00CF2072"/>
    <w:rsid w:val="00CF34E7"/>
    <w:rsid w:val="00D01559"/>
    <w:rsid w:val="00D04D28"/>
    <w:rsid w:val="00D103EB"/>
    <w:rsid w:val="00D115F9"/>
    <w:rsid w:val="00D27243"/>
    <w:rsid w:val="00D415BA"/>
    <w:rsid w:val="00D7251C"/>
    <w:rsid w:val="00D72833"/>
    <w:rsid w:val="00D8072F"/>
    <w:rsid w:val="00D910AA"/>
    <w:rsid w:val="00D92A8E"/>
    <w:rsid w:val="00D97BBE"/>
    <w:rsid w:val="00DA16BF"/>
    <w:rsid w:val="00DB5D70"/>
    <w:rsid w:val="00DB7A04"/>
    <w:rsid w:val="00DC294E"/>
    <w:rsid w:val="00DC6F31"/>
    <w:rsid w:val="00DD42EC"/>
    <w:rsid w:val="00DF2EFC"/>
    <w:rsid w:val="00DF7364"/>
    <w:rsid w:val="00DF7F31"/>
    <w:rsid w:val="00E140CB"/>
    <w:rsid w:val="00E151D2"/>
    <w:rsid w:val="00E17A67"/>
    <w:rsid w:val="00E42B15"/>
    <w:rsid w:val="00E47428"/>
    <w:rsid w:val="00E50C5D"/>
    <w:rsid w:val="00E604BF"/>
    <w:rsid w:val="00E66C82"/>
    <w:rsid w:val="00E76640"/>
    <w:rsid w:val="00E8118A"/>
    <w:rsid w:val="00E82CCE"/>
    <w:rsid w:val="00E82DC7"/>
    <w:rsid w:val="00E910DC"/>
    <w:rsid w:val="00E962ED"/>
    <w:rsid w:val="00E97B5F"/>
    <w:rsid w:val="00EA023C"/>
    <w:rsid w:val="00F0454E"/>
    <w:rsid w:val="00F06A32"/>
    <w:rsid w:val="00F30E19"/>
    <w:rsid w:val="00F40BD5"/>
    <w:rsid w:val="00F57C5B"/>
    <w:rsid w:val="00F600BC"/>
    <w:rsid w:val="00F613D7"/>
    <w:rsid w:val="00F62A8A"/>
    <w:rsid w:val="00F6757C"/>
    <w:rsid w:val="00F758E2"/>
    <w:rsid w:val="00F775EC"/>
    <w:rsid w:val="00FA52C9"/>
    <w:rsid w:val="00FD702A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1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87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8799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87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87993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E66C82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7942C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942C7"/>
  </w:style>
  <w:style w:type="character" w:styleId="a7">
    <w:name w:val="Hyperlink"/>
    <w:basedOn w:val="a0"/>
    <w:uiPriority w:val="99"/>
    <w:unhideWhenUsed/>
    <w:rsid w:val="00AC2988"/>
  </w:style>
  <w:style w:type="paragraph" w:styleId="a8">
    <w:name w:val="Normal (Web)"/>
    <w:basedOn w:val="a"/>
    <w:uiPriority w:val="99"/>
    <w:unhideWhenUsed/>
    <w:rsid w:val="00AC29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2D162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D16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1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87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8799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87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87993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E66C82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7942C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942C7"/>
  </w:style>
  <w:style w:type="character" w:styleId="a7">
    <w:name w:val="Hyperlink"/>
    <w:basedOn w:val="a0"/>
    <w:uiPriority w:val="99"/>
    <w:unhideWhenUsed/>
    <w:rsid w:val="00AC2988"/>
  </w:style>
  <w:style w:type="paragraph" w:styleId="a8">
    <w:name w:val="Normal (Web)"/>
    <w:basedOn w:val="a"/>
    <w:uiPriority w:val="99"/>
    <w:unhideWhenUsed/>
    <w:rsid w:val="00AC29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2D162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D16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5245-DE35-48C4-A8B2-06966941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>Microsoft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Computer</cp:lastModifiedBy>
  <cp:revision>2</cp:revision>
  <cp:lastPrinted>2017-09-07T07:26:00Z</cp:lastPrinted>
  <dcterms:created xsi:type="dcterms:W3CDTF">2017-09-07T08:12:00Z</dcterms:created>
  <dcterms:modified xsi:type="dcterms:W3CDTF">2017-09-07T08:12:00Z</dcterms:modified>
</cp:coreProperties>
</file>